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281 909,2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125 848,0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76B">
        <w:rPr>
          <w:rFonts w:ascii="Times New Roman" w:hAnsi="Times New Roman" w:cs="Times New Roman"/>
          <w:sz w:val="28"/>
          <w:szCs w:val="28"/>
        </w:rPr>
        <w:t xml:space="preserve"> 2019 года до 01 апреля 2021 года – отдел транспорта, связи и дорог администрации Ханты-Мансийского района;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21 года – департамент строительства, архитектуры и ЖКХ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</w:t>
      </w:r>
      <w:r w:rsidRPr="00A00627">
        <w:rPr>
          <w:rFonts w:ascii="Times New Roman" w:hAnsi="Times New Roman"/>
          <w:sz w:val="28"/>
          <w:szCs w:val="28"/>
        </w:rPr>
        <w:lastRenderedPageBreak/>
        <w:t>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9037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90377A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3A12" w:rsidRPr="00A00627" w:rsidRDefault="00E83A12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207"/>
        <w:gridCol w:w="2004"/>
        <w:gridCol w:w="1833"/>
        <w:gridCol w:w="1124"/>
        <w:gridCol w:w="981"/>
        <w:gridCol w:w="1004"/>
        <w:gridCol w:w="1157"/>
        <w:gridCol w:w="981"/>
        <w:gridCol w:w="981"/>
      </w:tblGrid>
      <w:tr w:rsidR="00E83A12" w:rsidRPr="00E83A12" w:rsidTr="00324A52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28" w:type="dxa"/>
            <w:gridSpan w:val="6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3A12" w:rsidRPr="00E83A12" w:rsidTr="00324A52">
        <w:trPr>
          <w:trHeight w:val="570"/>
        </w:trPr>
        <w:tc>
          <w:tcPr>
            <w:tcW w:w="14596" w:type="dxa"/>
            <w:gridSpan w:val="10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а  ремонт</w:t>
            </w:r>
            <w:proofErr w:type="gramEnd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sz w:val="20"/>
                <w:szCs w:val="20"/>
              </w:rPr>
              <w:t xml:space="preserve">Строительство объездной дороги в </w:t>
            </w:r>
            <w:proofErr w:type="spellStart"/>
            <w:r w:rsidRPr="00E83A12">
              <w:rPr>
                <w:rFonts w:ascii="Times New Roman" w:hAnsi="Times New Roman"/>
                <w:sz w:val="20"/>
                <w:szCs w:val="20"/>
              </w:rPr>
              <w:t>п.Горноправдинск</w:t>
            </w:r>
            <w:proofErr w:type="spellEnd"/>
            <w:r w:rsidRPr="00E83A12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ю Ханты-Мансийского района (перевозка пассажиров и багажа воздушным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введенного в эксплуатацию объекта: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  <w:bookmarkStart w:id="0" w:name="_GoBack"/>
            <w:bookmarkEnd w:id="0"/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81 909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6 2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5 949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9 23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3 572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8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5E49E4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B576B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75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lastRenderedPageBreak/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BD" w:rsidRDefault="00E85DBD" w:rsidP="00447F3D">
      <w:pPr>
        <w:spacing w:after="0" w:line="240" w:lineRule="auto"/>
      </w:pPr>
      <w:r>
        <w:separator/>
      </w:r>
    </w:p>
  </w:endnote>
  <w:endnote w:type="continuationSeparator" w:id="0">
    <w:p w:rsidR="00E85DBD" w:rsidRDefault="00E85DBD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BD" w:rsidRDefault="00E85DBD" w:rsidP="00447F3D">
      <w:pPr>
        <w:spacing w:after="0" w:line="240" w:lineRule="auto"/>
      </w:pPr>
      <w:r>
        <w:separator/>
      </w:r>
    </w:p>
  </w:footnote>
  <w:footnote w:type="continuationSeparator" w:id="0">
    <w:p w:rsidR="00E85DBD" w:rsidRDefault="00E85DBD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12" w:rsidRPr="00CA72AE" w:rsidRDefault="00E83A12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324A52">
      <w:rPr>
        <w:noProof/>
        <w:sz w:val="26"/>
        <w:szCs w:val="26"/>
      </w:rPr>
      <w:t>24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10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4A52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2783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5337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375B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21F0"/>
    <w:rsid w:val="00CF2F41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3A12"/>
    <w:rsid w:val="00E8417C"/>
    <w:rsid w:val="00E845CF"/>
    <w:rsid w:val="00E85DBD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4ABE-6103-449F-B8BA-D5C76E1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7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425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46</cp:revision>
  <cp:lastPrinted>2021-03-01T06:07:00Z</cp:lastPrinted>
  <dcterms:created xsi:type="dcterms:W3CDTF">2021-05-16T05:01:00Z</dcterms:created>
  <dcterms:modified xsi:type="dcterms:W3CDTF">2021-12-15T10:05:00Z</dcterms:modified>
</cp:coreProperties>
</file>